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DB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DA15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DA159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DA15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DA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2.11</w:t>
      </w:r>
      <w:r w:rsidR="00DC7418" w:rsidRPr="00DA1598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DA159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24</w:t>
      </w:r>
    </w:p>
    <w:p w:rsidR="00DA1598" w:rsidRPr="00DA1598" w:rsidRDefault="00DA159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DA1598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DA1598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DA1598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DA1598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1598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DA1598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A1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DA15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DA1598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DA1598" w:rsidRDefault="001C3B08" w:rsidP="00DA159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DA1598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DA159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DA1598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DA1598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DA15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DA159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DA1598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DA159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DA159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DA1598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DA159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DA1598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DA159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DA1598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DA1598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DA1598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DA1598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DA1598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DA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DA1598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DA1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DA159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DA1598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DA1598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A1598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DA1598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DA1598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DA1598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DA1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DA1598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DA1598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DA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DA1598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DA1598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DA1598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DA1598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DA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DA1598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DA1598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DA1598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DA1598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DA1598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DA1598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DA1598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DA1598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DA1598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DA1598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DA1598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DA1598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DA1598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DA1598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DA1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DA1598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DA1598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DA1598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DA1598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DA1598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DA1598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DA1598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DA1598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DA1598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DA1598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DA1598" w:rsidRPr="00DA159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DA1598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DA1598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DA1598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DA1598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F550F7" w:rsidRPr="00DA15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DA1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DA15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DA1598" w:rsidRDefault="00C7396C" w:rsidP="00DA15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DA1598" w:rsidRDefault="006153CC" w:rsidP="00DA159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DA1598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DA1598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DA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598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C306E6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5366CF" w:rsidRPr="00DA1598" w:rsidRDefault="00F746F8" w:rsidP="00DA1598">
      <w:pPr>
        <w:pStyle w:val="a5"/>
        <w:numPr>
          <w:ilvl w:val="0"/>
          <w:numId w:val="33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66CF" w:rsidRPr="00DA1598">
        <w:rPr>
          <w:rFonts w:ascii="Times New Roman" w:eastAsia="Times New Roman" w:hAnsi="Times New Roman" w:cs="Times New Roman"/>
          <w:sz w:val="28"/>
          <w:szCs w:val="28"/>
        </w:rPr>
        <w:t xml:space="preserve">ополнить пунктом </w:t>
      </w:r>
      <w:r w:rsidR="0099008A" w:rsidRPr="00DA15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66CF" w:rsidRPr="00DA159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F142D" w:rsidRPr="00DA1598" w:rsidRDefault="00F170BB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="0099008A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</w:t>
      </w:r>
      <w:r w:rsidR="00305AEB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05AEB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претить на территории городского округа Пелым в период с 23 часов до 6 часов:</w:t>
      </w:r>
    </w:p>
    <w:p w:rsidR="00514FD1" w:rsidRPr="00DA1598" w:rsidRDefault="00AF142D" w:rsidP="00DA1598">
      <w:pPr>
        <w:pStyle w:val="a5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зрелищно-развлекательных мероприятий;</w:t>
      </w:r>
    </w:p>
    <w:p w:rsidR="00AF142D" w:rsidRPr="00DA1598" w:rsidRDefault="00AF142D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</w:t>
      </w:r>
      <w:r w:rsidR="0092330A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</w:t>
      </w:r>
      <w:r w:rsidR="0099008A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»;</w:t>
      </w:r>
      <w:r w:rsidR="004532CF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99008A" w:rsidRPr="00DA1598" w:rsidRDefault="0099008A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пункт 3 изложить в следующей редакции:</w:t>
      </w:r>
    </w:p>
    <w:p w:rsidR="0099008A" w:rsidRPr="00DA1598" w:rsidRDefault="00DA1598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3</w:t>
      </w:r>
      <w:r w:rsidR="00A521DD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 Жител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</w:t>
      </w:r>
      <w:r w:rsidR="00A521DD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городского округа Пелым при нахождении в местах </w:t>
      </w:r>
      <w:r w:rsidR="00B82A36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ассового </w:t>
      </w:r>
      <w:r w:rsidR="00A521DD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ебывания людей, общественном </w:t>
      </w:r>
      <w:r w:rsidR="00957543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ранспорте, такси, на парковках использовать  индивидуальные средства защиты дыхательных путей (санитарно-гигиенические маски, респираторы), а</w:t>
      </w:r>
      <w:r w:rsidR="00B82A36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акже соблюдать дистанцию до</w:t>
      </w:r>
      <w:r w:rsidR="00957543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</w:t>
      </w:r>
      <w:r w:rsidR="00B82A36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B82A36" w:rsidRPr="00DA1598" w:rsidRDefault="00B82A36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4A33B5" w:rsidRPr="00DA1598" w:rsidRDefault="004A33B5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</w:t>
      </w:r>
      <w:r w:rsidR="00A91A12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здании, строении, сооружении, на ином объекте, на которых при определенных условиях может одновременно находиться более 50 человек.»;</w:t>
      </w:r>
    </w:p>
    <w:p w:rsidR="00A91A12" w:rsidRPr="00DA1598" w:rsidRDefault="00DA1598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3) </w:t>
      </w:r>
      <w:r w:rsidR="00A91A12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ункт 5 после части первой дополнить частью следующего содержания:</w:t>
      </w:r>
    </w:p>
    <w:p w:rsidR="00A91A12" w:rsidRPr="00DA1598" w:rsidRDefault="00A91A12" w:rsidP="00DA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«В целях </w:t>
      </w:r>
      <w:r w:rsidR="0094212C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еспечения соблюдения гражданами социального дистанцирования собственникам и иным законным владельцам помещений, предназна</w:t>
      </w:r>
      <w:r w:rsidR="00316B3C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</w:t>
      </w:r>
      <w:r w:rsidR="0094212C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енных для предоставления услуг общественного питания, и организациям, оказывающим услуги по перевозке пассажиров и багажа легковым такси, осуществлять оказание </w:t>
      </w:r>
      <w:r w:rsidR="00316B3C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ответствующих</w:t>
      </w:r>
      <w:r w:rsidR="0094212C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услуг при условии оснащения рабочих мест и (или) посадочных мест защитными экранами или зонирующими перегородками.»</w:t>
      </w:r>
      <w:r w:rsid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B156CB" w:rsidRPr="00DA1598" w:rsidRDefault="005418D8" w:rsidP="00DA1598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DA15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DA159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DA1598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DA1598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DA1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DA1598" w:rsidRDefault="005418D8" w:rsidP="00DA159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DA1598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DA1598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DA15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DA1598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DA1598">
        <w:rPr>
          <w:rFonts w:ascii="Times New Roman" w:hAnsi="Times New Roman" w:cs="Times New Roman"/>
          <w:sz w:val="28"/>
          <w:szCs w:val="28"/>
        </w:rPr>
        <w:t>«И</w:t>
      </w:r>
      <w:r w:rsidR="00A76446" w:rsidRPr="00DA1598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DA1598">
        <w:rPr>
          <w:rFonts w:ascii="Times New Roman" w:hAnsi="Times New Roman" w:cs="Times New Roman"/>
          <w:sz w:val="28"/>
          <w:szCs w:val="28"/>
        </w:rPr>
        <w:t>»</w:t>
      </w:r>
      <w:r w:rsidR="00A76446" w:rsidRPr="00DA1598">
        <w:rPr>
          <w:rFonts w:ascii="Times New Roman" w:hAnsi="Times New Roman" w:cs="Times New Roman"/>
          <w:sz w:val="28"/>
          <w:szCs w:val="28"/>
        </w:rPr>
        <w:t>.</w:t>
      </w:r>
    </w:p>
    <w:p w:rsidR="00863072" w:rsidRPr="00DA1598" w:rsidRDefault="005418D8" w:rsidP="00DA1598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A15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DA15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DA159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DA159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DA159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DA1598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98" w:rsidRPr="00DA1598" w:rsidRDefault="00DA159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7816A8" w:rsidRDefault="00D82CF0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598">
        <w:rPr>
          <w:rFonts w:ascii="Times New Roman" w:hAnsi="Times New Roman" w:cs="Times New Roman"/>
          <w:sz w:val="28"/>
          <w:szCs w:val="28"/>
        </w:rPr>
        <w:t>Г</w:t>
      </w:r>
      <w:r w:rsidR="00CC3278" w:rsidRPr="00DA1598">
        <w:rPr>
          <w:rFonts w:ascii="Times New Roman" w:hAnsi="Times New Roman" w:cs="Times New Roman"/>
          <w:sz w:val="28"/>
          <w:szCs w:val="28"/>
        </w:rPr>
        <w:t>лав</w:t>
      </w:r>
      <w:r w:rsidRPr="00DA1598">
        <w:rPr>
          <w:rFonts w:ascii="Times New Roman" w:hAnsi="Times New Roman" w:cs="Times New Roman"/>
          <w:sz w:val="28"/>
          <w:szCs w:val="28"/>
        </w:rPr>
        <w:t xml:space="preserve">а </w:t>
      </w:r>
      <w:r w:rsidR="00E63761" w:rsidRPr="00DA1598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DA1598">
        <w:rPr>
          <w:rFonts w:ascii="Times New Roman" w:hAnsi="Times New Roman" w:cs="Times New Roman"/>
          <w:sz w:val="28"/>
          <w:szCs w:val="28"/>
        </w:rPr>
        <w:t xml:space="preserve"> </w:t>
      </w:r>
      <w:r w:rsidR="00DA1598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DA15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70F" w:rsidRPr="00DA1598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DA1598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DA1598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DA15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1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6A8" w:rsidRPr="00DA1598">
        <w:rPr>
          <w:rFonts w:ascii="Times New Roman" w:hAnsi="Times New Roman" w:cs="Times New Roman"/>
          <w:sz w:val="28"/>
          <w:szCs w:val="28"/>
        </w:rPr>
        <w:t xml:space="preserve">      </w:t>
      </w:r>
      <w:r w:rsidR="00AD4DB2" w:rsidRPr="00DA1598">
        <w:rPr>
          <w:rFonts w:ascii="Times New Roman" w:hAnsi="Times New Roman" w:cs="Times New Roman"/>
          <w:sz w:val="28"/>
          <w:szCs w:val="28"/>
        </w:rPr>
        <w:t xml:space="preserve"> </w:t>
      </w:r>
      <w:r w:rsidRPr="00DA1598">
        <w:rPr>
          <w:rFonts w:ascii="Times New Roman" w:hAnsi="Times New Roman" w:cs="Times New Roman"/>
          <w:sz w:val="28"/>
          <w:szCs w:val="28"/>
        </w:rPr>
        <w:t>Ш.Т. Алиев</w:t>
      </w:r>
    </w:p>
    <w:sectPr w:rsidR="00BA27B1" w:rsidRPr="007816A8" w:rsidSect="00DA1598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97" w:rsidRDefault="00B33C97" w:rsidP="00A306B1">
      <w:pPr>
        <w:spacing w:after="0" w:line="240" w:lineRule="auto"/>
      </w:pPr>
      <w:r>
        <w:separator/>
      </w:r>
    </w:p>
  </w:endnote>
  <w:endnote w:type="continuationSeparator" w:id="0">
    <w:p w:rsidR="00B33C97" w:rsidRDefault="00B33C97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97" w:rsidRDefault="00B33C97" w:rsidP="00A306B1">
      <w:pPr>
        <w:spacing w:after="0" w:line="240" w:lineRule="auto"/>
      </w:pPr>
      <w:r>
        <w:separator/>
      </w:r>
    </w:p>
  </w:footnote>
  <w:footnote w:type="continuationSeparator" w:id="0">
    <w:p w:rsidR="00B33C97" w:rsidRDefault="00B33C97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6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6"/>
  </w:num>
  <w:num w:numId="5">
    <w:abstractNumId w:val="3"/>
  </w:num>
  <w:num w:numId="6">
    <w:abstractNumId w:val="9"/>
  </w:num>
  <w:num w:numId="7">
    <w:abstractNumId w:val="17"/>
  </w:num>
  <w:num w:numId="8">
    <w:abstractNumId w:val="23"/>
  </w:num>
  <w:num w:numId="9">
    <w:abstractNumId w:val="30"/>
  </w:num>
  <w:num w:numId="10">
    <w:abstractNumId w:val="0"/>
  </w:num>
  <w:num w:numId="11">
    <w:abstractNumId w:val="1"/>
  </w:num>
  <w:num w:numId="12">
    <w:abstractNumId w:val="10"/>
  </w:num>
  <w:num w:numId="13">
    <w:abstractNumId w:val="25"/>
  </w:num>
  <w:num w:numId="14">
    <w:abstractNumId w:val="33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29"/>
  </w:num>
  <w:num w:numId="20">
    <w:abstractNumId w:val="21"/>
  </w:num>
  <w:num w:numId="21">
    <w:abstractNumId w:val="2"/>
  </w:num>
  <w:num w:numId="22">
    <w:abstractNumId w:val="19"/>
  </w:num>
  <w:num w:numId="23">
    <w:abstractNumId w:val="20"/>
  </w:num>
  <w:num w:numId="24">
    <w:abstractNumId w:val="16"/>
  </w:num>
  <w:num w:numId="25">
    <w:abstractNumId w:val="31"/>
  </w:num>
  <w:num w:numId="26">
    <w:abstractNumId w:val="24"/>
  </w:num>
  <w:num w:numId="27">
    <w:abstractNumId w:val="7"/>
  </w:num>
  <w:num w:numId="28">
    <w:abstractNumId w:val="27"/>
  </w:num>
  <w:num w:numId="29">
    <w:abstractNumId w:val="32"/>
  </w:num>
  <w:num w:numId="30">
    <w:abstractNumId w:val="4"/>
  </w:num>
  <w:num w:numId="31">
    <w:abstractNumId w:val="15"/>
  </w:num>
  <w:num w:numId="32">
    <w:abstractNumId w:val="28"/>
  </w:num>
  <w:num w:numId="33">
    <w:abstractNumId w:val="1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0F3B16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05AEB"/>
    <w:rsid w:val="00313DB3"/>
    <w:rsid w:val="0031609D"/>
    <w:rsid w:val="00316B3C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01C4"/>
    <w:rsid w:val="003B48A3"/>
    <w:rsid w:val="003C1B98"/>
    <w:rsid w:val="003C49DA"/>
    <w:rsid w:val="003D0509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532CF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4128"/>
    <w:rsid w:val="00847FC4"/>
    <w:rsid w:val="0085497A"/>
    <w:rsid w:val="00863072"/>
    <w:rsid w:val="00870D4A"/>
    <w:rsid w:val="00881E11"/>
    <w:rsid w:val="0088597A"/>
    <w:rsid w:val="00890D6B"/>
    <w:rsid w:val="00891AC4"/>
    <w:rsid w:val="008950B1"/>
    <w:rsid w:val="008A0F04"/>
    <w:rsid w:val="008A180C"/>
    <w:rsid w:val="008A2467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E066B"/>
    <w:rsid w:val="008E2010"/>
    <w:rsid w:val="008E31AD"/>
    <w:rsid w:val="008E347B"/>
    <w:rsid w:val="008E5FD8"/>
    <w:rsid w:val="008E7260"/>
    <w:rsid w:val="008F2098"/>
    <w:rsid w:val="00901C72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59AB"/>
    <w:rsid w:val="00955DCF"/>
    <w:rsid w:val="00957543"/>
    <w:rsid w:val="00960AE6"/>
    <w:rsid w:val="0096248F"/>
    <w:rsid w:val="009655C2"/>
    <w:rsid w:val="0097170F"/>
    <w:rsid w:val="009807A2"/>
    <w:rsid w:val="00983352"/>
    <w:rsid w:val="0098404B"/>
    <w:rsid w:val="0099008A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92644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BE6"/>
    <w:rsid w:val="00B006E9"/>
    <w:rsid w:val="00B031B1"/>
    <w:rsid w:val="00B07D9C"/>
    <w:rsid w:val="00B156CB"/>
    <w:rsid w:val="00B15A52"/>
    <w:rsid w:val="00B2327B"/>
    <w:rsid w:val="00B33C97"/>
    <w:rsid w:val="00B3605B"/>
    <w:rsid w:val="00B418BC"/>
    <w:rsid w:val="00B47BB2"/>
    <w:rsid w:val="00B52C08"/>
    <w:rsid w:val="00B62B3D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025C"/>
    <w:rsid w:val="00BD2D44"/>
    <w:rsid w:val="00BD55B7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41F9"/>
    <w:rsid w:val="00CC45C4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A0D53"/>
    <w:rsid w:val="00DA1598"/>
    <w:rsid w:val="00DB4D11"/>
    <w:rsid w:val="00DB6694"/>
    <w:rsid w:val="00DC7418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746F8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F6F4-804C-48EC-BA24-EF2BAA9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6</cp:revision>
  <cp:lastPrinted>2020-10-29T03:04:00Z</cp:lastPrinted>
  <dcterms:created xsi:type="dcterms:W3CDTF">2020-10-29T02:26:00Z</dcterms:created>
  <dcterms:modified xsi:type="dcterms:W3CDTF">2020-11-02T04:42:00Z</dcterms:modified>
</cp:coreProperties>
</file>